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161B" w14:textId="771FFA26" w:rsidR="00C43498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384520B4" w14:textId="77777777" w:rsidR="00BB619C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</w:t>
      </w:r>
    </w:p>
    <w:p w14:paraId="20CC8E33" w14:textId="01266032" w:rsidR="00BB619C" w:rsidRPr="00BB619C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Алматы </w:t>
      </w:r>
      <w:proofErr w:type="spellStart"/>
      <w:r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BB619C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BB619C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BB619C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974CF" w14:textId="1A6328CE" w:rsidR="00FE54A3" w:rsidRPr="00BB619C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2DA82FCF" w:rsidR="00A2403F" w:rsidRPr="00D6683D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83D">
        <w:rPr>
          <w:rFonts w:ascii="Times New Roman" w:hAnsi="Times New Roman"/>
          <w:b/>
          <w:sz w:val="24"/>
          <w:szCs w:val="24"/>
        </w:rPr>
        <w:t>Объявление</w:t>
      </w:r>
      <w:r w:rsidRPr="00D6683D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</w:p>
    <w:p w14:paraId="3D6F38A2" w14:textId="176D4897" w:rsidR="00A2403F" w:rsidRPr="00D6683D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77BB5" w14:textId="01F698E8" w:rsidR="00FE54A3" w:rsidRDefault="00A2403F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6683D">
        <w:rPr>
          <w:rFonts w:ascii="Times New Roman" w:hAnsi="Times New Roman"/>
          <w:b/>
          <w:sz w:val="24"/>
          <w:szCs w:val="24"/>
        </w:rPr>
        <w:t xml:space="preserve">     </w:t>
      </w:r>
      <w:r w:rsidR="0000387B" w:rsidRPr="00D6683D">
        <w:rPr>
          <w:rFonts w:ascii="Times New Roman" w:hAnsi="Times New Roman"/>
          <w:b/>
          <w:sz w:val="24"/>
          <w:szCs w:val="24"/>
        </w:rPr>
        <w:t xml:space="preserve">  </w:t>
      </w:r>
      <w:r w:rsidR="008B0EC6" w:rsidRPr="00D6683D">
        <w:rPr>
          <w:rFonts w:ascii="Times New Roman" w:hAnsi="Times New Roman"/>
          <w:b/>
          <w:sz w:val="24"/>
          <w:szCs w:val="24"/>
        </w:rPr>
        <w:t>г. Алматы</w:t>
      </w:r>
      <w:r w:rsidRPr="00D668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D6683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</w:t>
      </w:r>
      <w:r w:rsidR="008B0EC6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proofErr w:type="gramStart"/>
      <w:r w:rsidR="008B0EC6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9A585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proofErr w:type="gramEnd"/>
      <w:r w:rsidR="00C43498" w:rsidRPr="00C43498">
        <w:rPr>
          <w:rFonts w:ascii="Times New Roman" w:hAnsi="Times New Roman"/>
          <w:b/>
          <w:sz w:val="24"/>
          <w:szCs w:val="24"/>
        </w:rPr>
        <w:t>1</w:t>
      </w:r>
      <w:r w:rsidR="004024D4">
        <w:rPr>
          <w:rFonts w:ascii="Times New Roman" w:hAnsi="Times New Roman"/>
          <w:b/>
          <w:sz w:val="24"/>
          <w:szCs w:val="24"/>
          <w:lang w:val="en-US"/>
        </w:rPr>
        <w:t>8</w:t>
      </w:r>
      <w:r w:rsidR="0000387B" w:rsidRPr="00D6683D">
        <w:rPr>
          <w:rFonts w:ascii="Times New Roman" w:hAnsi="Times New Roman"/>
          <w:b/>
          <w:sz w:val="24"/>
          <w:szCs w:val="24"/>
        </w:rPr>
        <w:t xml:space="preserve">» </w:t>
      </w:r>
      <w:r w:rsidR="00C43498">
        <w:rPr>
          <w:rFonts w:ascii="Times New Roman" w:hAnsi="Times New Roman"/>
          <w:b/>
          <w:sz w:val="24"/>
          <w:szCs w:val="24"/>
        </w:rPr>
        <w:t>январь</w:t>
      </w:r>
      <w:r w:rsidR="0000387B" w:rsidRPr="00D6683D">
        <w:rPr>
          <w:rFonts w:ascii="Times New Roman" w:hAnsi="Times New Roman"/>
          <w:b/>
          <w:sz w:val="24"/>
          <w:szCs w:val="24"/>
        </w:rPr>
        <w:t xml:space="preserve"> 202</w:t>
      </w:r>
      <w:r w:rsidR="00C43498">
        <w:rPr>
          <w:rFonts w:ascii="Times New Roman" w:hAnsi="Times New Roman"/>
          <w:b/>
          <w:sz w:val="24"/>
          <w:szCs w:val="24"/>
        </w:rPr>
        <w:t>1</w:t>
      </w:r>
      <w:r w:rsidR="0000387B" w:rsidRPr="00D6683D">
        <w:rPr>
          <w:rFonts w:ascii="Times New Roman" w:hAnsi="Times New Roman"/>
          <w:b/>
          <w:sz w:val="24"/>
          <w:szCs w:val="24"/>
        </w:rPr>
        <w:t xml:space="preserve"> г</w:t>
      </w:r>
    </w:p>
    <w:p w14:paraId="6E3D8F7F" w14:textId="07EDEBCC" w:rsidR="00A2403F" w:rsidRPr="00FE54A3" w:rsidRDefault="00C064E3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В соответствии с подпунктом 1 пункта 105 Главы 10 Правил организации и проведения закупа лекарственных средств и медицинских изделий, фармацевтических услуг, </w:t>
      </w:r>
      <w:r w:rsidR="00A2403F" w:rsidRPr="00C86E71">
        <w:rPr>
          <w:rFonts w:ascii="Times New Roman" w:eastAsia="Times New Roman" w:hAnsi="Times New Roman"/>
          <w:sz w:val="24"/>
          <w:szCs w:val="24"/>
          <w:lang w:val="kk-KZ" w:eastAsia="x-none"/>
        </w:rPr>
        <w:t>КГ</w:t>
      </w:r>
      <w:r w:rsidR="00A2403F" w:rsidRPr="00C86E7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 «Городская клиническая больница №4» на праве хозяйственного ведения </w:t>
      </w:r>
      <w:r w:rsidR="00A2403F" w:rsidRPr="00C86E7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A2403F" w:rsidRPr="00C86E71">
        <w:rPr>
          <w:rFonts w:ascii="Times New Roman" w:hAnsi="Times New Roman"/>
          <w:sz w:val="24"/>
          <w:szCs w:val="24"/>
        </w:rPr>
        <w:t>расположенное по адресу,</w:t>
      </w:r>
      <w:r w:rsidR="00D6683D" w:rsidRPr="00C86E71">
        <w:rPr>
          <w:rFonts w:ascii="Times New Roman" w:hAnsi="Times New Roman"/>
          <w:sz w:val="24"/>
          <w:szCs w:val="24"/>
        </w:rPr>
        <w:t xml:space="preserve"> </w:t>
      </w:r>
      <w:r w:rsidR="00A2403F" w:rsidRPr="00C86E71">
        <w:rPr>
          <w:rFonts w:ascii="Times New Roman" w:hAnsi="Times New Roman"/>
          <w:sz w:val="24"/>
          <w:szCs w:val="24"/>
        </w:rPr>
        <w:t xml:space="preserve">г. Алматы, </w:t>
      </w:r>
      <w:r w:rsidR="00A2403F" w:rsidRPr="00C86E71">
        <w:rPr>
          <w:rFonts w:ascii="Times New Roman" w:eastAsia="Times New Roman" w:hAnsi="Times New Roman"/>
          <w:sz w:val="24"/>
          <w:szCs w:val="24"/>
          <w:lang w:val="x-none" w:eastAsia="x-none"/>
        </w:rPr>
        <w:t>ул.</w:t>
      </w:r>
      <w:r w:rsidR="00A2403F" w:rsidRPr="00C86E71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 Папанина, 220</w:t>
      </w:r>
      <w:r w:rsidR="00A2403F" w:rsidRPr="00C86E71">
        <w:rPr>
          <w:rFonts w:ascii="Times New Roman" w:hAnsi="Times New Roman"/>
          <w:sz w:val="24"/>
          <w:szCs w:val="24"/>
        </w:rPr>
        <w:t xml:space="preserve">, </w:t>
      </w:r>
      <w:r w:rsidR="008603F6">
        <w:rPr>
          <w:rFonts w:ascii="Times New Roman" w:hAnsi="Times New Roman"/>
          <w:sz w:val="24"/>
          <w:szCs w:val="24"/>
        </w:rPr>
        <w:t>объявляет о проведении</w:t>
      </w:r>
      <w:r w:rsidR="008603F6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>
        <w:rPr>
          <w:rFonts w:ascii="Times New Roman" w:hAnsi="Times New Roman"/>
          <w:sz w:val="24"/>
          <w:szCs w:val="24"/>
          <w:lang w:val="kk-KZ"/>
        </w:rPr>
        <w:t xml:space="preserve"> шестидесятидневной потребности</w:t>
      </w:r>
      <w:r w:rsidR="008603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8603F6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медицинских изделий </w:t>
      </w:r>
      <w:r w:rsidR="008603F6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>
        <w:rPr>
          <w:rFonts w:ascii="Times New Roman" w:hAnsi="Times New Roman"/>
          <w:sz w:val="24"/>
          <w:szCs w:val="24"/>
        </w:rPr>
        <w:t xml:space="preserve"> запроса ценовых </w:t>
      </w:r>
      <w:r>
        <w:rPr>
          <w:rFonts w:ascii="Times New Roman" w:hAnsi="Times New Roman"/>
          <w:sz w:val="24"/>
          <w:szCs w:val="24"/>
        </w:rPr>
        <w:t>предложений.</w:t>
      </w:r>
    </w:p>
    <w:p w14:paraId="4AB6E3E3" w14:textId="6ABA4C30" w:rsidR="00C86E71" w:rsidRPr="00FE54A3" w:rsidRDefault="00C86E71" w:rsidP="00FE54A3">
      <w:pPr>
        <w:pStyle w:val="ab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FE54A3">
        <w:rPr>
          <w:rFonts w:ascii="Times New Roman" w:eastAsia="Times New Roman" w:hAnsi="Times New Roman"/>
          <w:sz w:val="24"/>
          <w:szCs w:val="24"/>
          <w:lang w:val="kk-KZ" w:eastAsia="x-none"/>
        </w:rPr>
        <w:t>Перечень закупаемых товаров: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562"/>
        <w:gridCol w:w="2835"/>
        <w:gridCol w:w="4934"/>
        <w:gridCol w:w="1896"/>
        <w:gridCol w:w="1457"/>
        <w:gridCol w:w="1286"/>
        <w:gridCol w:w="1739"/>
      </w:tblGrid>
      <w:tr w:rsidR="004024D4" w:rsidRPr="004024D4" w14:paraId="2BDC7198" w14:textId="77777777" w:rsidTr="004024D4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A4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1D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EF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закупаемого товара и их характеристика/комплектац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C9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911" w14:textId="717140CA" w:rsidR="004024D4" w:rsidRPr="00BB619C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BB61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BB61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zt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B1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13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024D4" w:rsidRPr="004024D4" w14:paraId="6187FEDC" w14:textId="77777777" w:rsidTr="004024D4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C4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5C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кац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19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9D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0F7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C1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31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400</w:t>
            </w:r>
          </w:p>
        </w:tc>
      </w:tr>
      <w:tr w:rsidR="004024D4" w:rsidRPr="004024D4" w14:paraId="1731CDCB" w14:textId="77777777" w:rsidTr="004024D4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14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97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3D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10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28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71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A3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15C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2</w:t>
            </w:r>
          </w:p>
        </w:tc>
      </w:tr>
      <w:tr w:rsidR="004024D4" w:rsidRPr="004024D4" w14:paraId="6C68A73B" w14:textId="77777777" w:rsidTr="004024D4"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04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21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хилы высокие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E38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тность 40 </w:t>
            </w:r>
            <w:proofErr w:type="gram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</w:t>
            </w:r>
            <w:proofErr w:type="gram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из нетканого материала одноразовые стерильны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873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71F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9B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57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0</w:t>
            </w:r>
          </w:p>
        </w:tc>
      </w:tr>
      <w:tr w:rsidR="004024D4" w:rsidRPr="004024D4" w14:paraId="010F5955" w14:textId="77777777" w:rsidTr="004024D4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1B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63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т нестерильный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A6F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*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CD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9A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04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443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0</w:t>
            </w:r>
          </w:p>
        </w:tc>
      </w:tr>
      <w:tr w:rsidR="004024D4" w:rsidRPr="004024D4" w14:paraId="1197851A" w14:textId="77777777" w:rsidTr="004024D4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E9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5D3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пивака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C5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0,5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38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EA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2C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89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0</w:t>
            </w:r>
          </w:p>
        </w:tc>
      </w:tr>
      <w:tr w:rsidR="004024D4" w:rsidRPr="004024D4" w14:paraId="0DA49A31" w14:textId="77777777" w:rsidTr="004024D4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B6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1D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комицин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92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/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инфузий 100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10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3A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6EC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60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370</w:t>
            </w:r>
          </w:p>
        </w:tc>
      </w:tr>
      <w:tr w:rsidR="004024D4" w:rsidRPr="004024D4" w14:paraId="057F65E4" w14:textId="77777777" w:rsidTr="004024D4">
        <w:trPr>
          <w:trHeight w:val="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8A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67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ксиэтилкрахмал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такрахмал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F6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10%, 50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96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DC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7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F9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CA7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655,1</w:t>
            </w:r>
          </w:p>
        </w:tc>
      </w:tr>
      <w:tr w:rsidR="004024D4" w:rsidRPr="004024D4" w14:paraId="7165D3E2" w14:textId="77777777" w:rsidTr="004024D4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ED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A3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67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40%, 10 м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21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4C3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1D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6D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0</w:t>
            </w:r>
          </w:p>
        </w:tc>
      </w:tr>
      <w:tr w:rsidR="004024D4" w:rsidRPr="004024D4" w14:paraId="1C5CEB03" w14:textId="77777777" w:rsidTr="004024D4">
        <w:trPr>
          <w:trHeight w:val="7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4A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453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медетомидин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3D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 100 мкг/мл, 2 м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C81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/ флакон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38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DAA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B2C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180</w:t>
            </w:r>
          </w:p>
        </w:tc>
      </w:tr>
      <w:tr w:rsidR="004024D4" w:rsidRPr="004024D4" w14:paraId="3620350A" w14:textId="77777777" w:rsidTr="004024D4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7A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9B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лофенак натри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DA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75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51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F6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9B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C79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</w:tr>
      <w:tr w:rsidR="004024D4" w:rsidRPr="004024D4" w14:paraId="7AF430F1" w14:textId="77777777" w:rsidTr="004024D4">
        <w:trPr>
          <w:trHeight w:val="5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F2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928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ипенем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564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инфузий 50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95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1C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C2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16B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900</w:t>
            </w:r>
          </w:p>
        </w:tc>
      </w:tr>
      <w:tr w:rsidR="004024D4" w:rsidRPr="004024D4" w14:paraId="3B2AB1B0" w14:textId="77777777" w:rsidTr="004024D4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770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DF8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18A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40 мг/2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AE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77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C0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14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00</w:t>
            </w:r>
          </w:p>
        </w:tc>
      </w:tr>
      <w:tr w:rsidR="004024D4" w:rsidRPr="004024D4" w14:paraId="2E481FA3" w14:textId="77777777" w:rsidTr="004024D4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5C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3A5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а (II) сульфат сухой+ Аскорбиновая кислота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99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320 мг/6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2B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241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C9A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F70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4,5</w:t>
            </w:r>
          </w:p>
        </w:tc>
      </w:tr>
      <w:tr w:rsidR="004024D4" w:rsidRPr="004024D4" w14:paraId="4DCE3C37" w14:textId="77777777" w:rsidTr="004024D4">
        <w:trPr>
          <w:trHeight w:val="3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45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69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двухстороння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82E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х38 мм, 21Gх1 1/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0E7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615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F1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80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166</w:t>
            </w:r>
          </w:p>
        </w:tc>
      </w:tr>
      <w:tr w:rsidR="004024D4" w:rsidRPr="004024D4" w14:paraId="0D7B7EE6" w14:textId="77777777" w:rsidTr="004024D4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23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3AE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одержатель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72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0A5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A48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99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C08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30</w:t>
            </w:r>
          </w:p>
        </w:tc>
      </w:tr>
      <w:tr w:rsidR="004024D4" w:rsidRPr="004024D4" w14:paraId="17DC4C4C" w14:textId="77777777" w:rsidTr="004024D4">
        <w:trPr>
          <w:trHeight w:val="4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5A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98F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96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эрозоль/спрей 1,25 мг/1 доза, 300 доз 15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D54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71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4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2D9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9B9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0,3</w:t>
            </w:r>
          </w:p>
        </w:tc>
      </w:tr>
      <w:tr w:rsidR="004024D4" w:rsidRPr="004024D4" w14:paraId="6ED566FC" w14:textId="77777777" w:rsidTr="004024D4">
        <w:trPr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1E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B0F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ипенем+Циластат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D8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инфузий, 500 мг/50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32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0B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6,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7D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3F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789,3</w:t>
            </w:r>
          </w:p>
        </w:tc>
      </w:tr>
      <w:tr w:rsidR="004024D4" w:rsidRPr="004024D4" w14:paraId="559589E3" w14:textId="77777777" w:rsidTr="004024D4">
        <w:trPr>
          <w:trHeight w:val="8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13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A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улин растворимый человеческий генно-инженерный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7F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100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мл во флаконах, 1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63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E9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8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D9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DC2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89,7</w:t>
            </w:r>
          </w:p>
        </w:tc>
      </w:tr>
      <w:tr w:rsidR="004024D4" w:rsidRPr="004024D4" w14:paraId="5FDBB608" w14:textId="77777777" w:rsidTr="004024D4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E3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1C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хлорид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A8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10%, 5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E5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CE4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694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05D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8</w:t>
            </w:r>
          </w:p>
        </w:tc>
      </w:tr>
      <w:tr w:rsidR="004024D4" w:rsidRPr="004024D4" w14:paraId="0B2F4016" w14:textId="77777777" w:rsidTr="004024D4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E3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16F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топрил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B6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25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E0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992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BF8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D0F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1</w:t>
            </w:r>
          </w:p>
        </w:tc>
      </w:tr>
      <w:tr w:rsidR="004024D4" w:rsidRPr="004024D4" w14:paraId="55CD93D5" w14:textId="77777777" w:rsidTr="004024D4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1F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78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бамазеп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5C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20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47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93F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CBF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9F5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2</w:t>
            </w:r>
          </w:p>
        </w:tc>
      </w:tr>
      <w:tr w:rsidR="004024D4" w:rsidRPr="004024D4" w14:paraId="29BE9873" w14:textId="77777777" w:rsidTr="004024D4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F1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D1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флоксац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4B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500 мг/10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07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85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D3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FC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</w:tr>
      <w:tr w:rsidR="004024D4" w:rsidRPr="004024D4" w14:paraId="355527D2" w14:textId="77777777" w:rsidTr="004024D4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32D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63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рноксикам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8F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, 8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74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7F5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8AA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058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32</w:t>
            </w:r>
          </w:p>
        </w:tc>
      </w:tr>
      <w:tr w:rsidR="004024D4" w:rsidRPr="004024D4" w14:paraId="495947DE" w14:textId="77777777" w:rsidTr="004024D4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EF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2E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ка трехслойна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39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хслойная на резинка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8FC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FA3F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0FD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37D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950</w:t>
            </w:r>
          </w:p>
        </w:tc>
      </w:tr>
      <w:tr w:rsidR="004024D4" w:rsidRPr="004024D4" w14:paraId="5AC616F0" w14:textId="77777777" w:rsidTr="004024D4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81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8D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мизол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три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1B4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50 % 2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60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1E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29C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2C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10</w:t>
            </w:r>
          </w:p>
        </w:tc>
      </w:tr>
      <w:tr w:rsidR="004024D4" w:rsidRPr="004024D4" w14:paraId="246CE7F7" w14:textId="77777777" w:rsidTr="004024D4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EF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15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онидазол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A8F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0,5%, 100 м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E6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/ контейне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6F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FC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725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000</w:t>
            </w:r>
          </w:p>
        </w:tc>
      </w:tr>
      <w:tr w:rsidR="004024D4" w:rsidRPr="004024D4" w14:paraId="682BB5C0" w14:textId="77777777" w:rsidTr="004024D4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BA3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738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опростол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68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0,2 мг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AF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142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F76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FE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50</w:t>
            </w:r>
          </w:p>
        </w:tc>
      </w:tr>
      <w:tr w:rsidR="004024D4" w:rsidRPr="004024D4" w14:paraId="43B07518" w14:textId="77777777" w:rsidTr="004024D4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B7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41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фепристо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D4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20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F3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A5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86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75D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50</w:t>
            </w:r>
          </w:p>
        </w:tc>
      </w:tr>
      <w:tr w:rsidR="004024D4" w:rsidRPr="004024D4" w14:paraId="2871D7E8" w14:textId="77777777" w:rsidTr="004024D4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CF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20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ропар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4C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в шприцах, 3800 ME анти-Ха/0,4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38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риц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6F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74A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39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6300</w:t>
            </w:r>
          </w:p>
        </w:tc>
      </w:tr>
      <w:tr w:rsidR="004024D4" w:rsidRPr="004024D4" w14:paraId="40A5BCB5" w14:textId="77777777" w:rsidTr="004024D4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B2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FAA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рия тиосульфат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4F4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 300 мг/мл 1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C01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66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02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0E7F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5,6</w:t>
            </w:r>
          </w:p>
        </w:tc>
      </w:tr>
      <w:tr w:rsidR="004024D4" w:rsidRPr="004024D4" w14:paraId="2416BC3A" w14:textId="77777777" w:rsidTr="004024D4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9C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10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A44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0,9%, 20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4DE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B62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C5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8AC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5320</w:t>
            </w:r>
          </w:p>
        </w:tc>
      </w:tr>
      <w:tr w:rsidR="004024D4" w:rsidRPr="004024D4" w14:paraId="67668E20" w14:textId="77777777" w:rsidTr="004024D4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EE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3B4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1CE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0,9%, 50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54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BD8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4A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393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4000</w:t>
            </w:r>
          </w:p>
        </w:tc>
      </w:tr>
      <w:tr w:rsidR="004024D4" w:rsidRPr="004024D4" w14:paraId="78F6DDE3" w14:textId="77777777" w:rsidTr="004024D4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11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08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одип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2B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инфузий в комплекте с соединительной трубкой для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омата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мг /5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E78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D7D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1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EE2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395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483,4</w:t>
            </w:r>
          </w:p>
        </w:tc>
      </w:tr>
      <w:tr w:rsidR="004024D4" w:rsidRPr="004024D4" w14:paraId="38A91AF9" w14:textId="77777777" w:rsidTr="004024D4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79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56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одип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5B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3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B4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FD3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3A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73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3,4</w:t>
            </w:r>
          </w:p>
        </w:tc>
      </w:tr>
      <w:tr w:rsidR="004024D4" w:rsidRPr="004024D4" w14:paraId="0E989269" w14:textId="77777777" w:rsidTr="004024D4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7A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94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реотид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B53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, 0,1 мг/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C8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3DE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32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218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80</w:t>
            </w:r>
          </w:p>
        </w:tc>
      </w:tr>
      <w:tr w:rsidR="004024D4" w:rsidRPr="004024D4" w14:paraId="05B9AAFF" w14:textId="77777777" w:rsidTr="004024D4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8C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05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епразол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BA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, 2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1CA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30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C4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7FA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4,4</w:t>
            </w:r>
          </w:p>
        </w:tc>
      </w:tr>
      <w:tr w:rsidR="004024D4" w:rsidRPr="004024D4" w14:paraId="124411DC" w14:textId="77777777" w:rsidTr="004024D4">
        <w:trPr>
          <w:trHeight w:val="6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C74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13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епразол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57F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инъекций 4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5C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941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86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6CC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</w:t>
            </w:r>
          </w:p>
        </w:tc>
      </w:tr>
      <w:tr w:rsidR="004024D4" w:rsidRPr="004024D4" w14:paraId="0C0E2C16" w14:textId="77777777" w:rsidTr="004024D4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EE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77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локсац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BF7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200 мг/10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673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/ бутыл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51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F04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7A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000</w:t>
            </w:r>
          </w:p>
        </w:tc>
      </w:tr>
      <w:tr w:rsidR="004024D4" w:rsidRPr="004024D4" w14:paraId="08E69F7D" w14:textId="77777777" w:rsidTr="004024D4">
        <w:trPr>
          <w:trHeight w:val="9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4F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0BD8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диагностические латексные текстурированные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стерильные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E3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ами: 6-7 (S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EB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B8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43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A95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0</w:t>
            </w:r>
          </w:p>
        </w:tc>
      </w:tr>
      <w:tr w:rsidR="004024D4" w:rsidRPr="004024D4" w14:paraId="64F5E139" w14:textId="77777777" w:rsidTr="004024D4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B3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EA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диагностические латексные текстурированные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стерильные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ED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ами: 7-8 (M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AF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C8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4B4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22C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0</w:t>
            </w:r>
          </w:p>
        </w:tc>
      </w:tr>
      <w:tr w:rsidR="004024D4" w:rsidRPr="004024D4" w14:paraId="4BE86910" w14:textId="77777777" w:rsidTr="004024D4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D3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55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хирургические латексные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рильны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6B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ами: 8,5 с длинной манжетой анатомической форм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22F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38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90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56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000</w:t>
            </w:r>
          </w:p>
        </w:tc>
      </w:tr>
      <w:tr w:rsidR="004024D4" w:rsidRPr="004024D4" w14:paraId="4621BF92" w14:textId="77777777" w:rsidTr="004024D4">
        <w:trPr>
          <w:trHeight w:val="7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70F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72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хирургические латексные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рильные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51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ами: 9 с длинной манжетой анатомической формы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C1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48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44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5E3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000</w:t>
            </w:r>
          </w:p>
        </w:tc>
      </w:tr>
      <w:tr w:rsidR="004024D4" w:rsidRPr="004024D4" w14:paraId="09B70CE7" w14:textId="77777777" w:rsidTr="004024D4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02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0A14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идоксина гидрохлорид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D8A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 5%, 1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43E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5E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65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0CB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</w:t>
            </w:r>
          </w:p>
        </w:tc>
      </w:tr>
      <w:tr w:rsidR="004024D4" w:rsidRPr="004024D4" w14:paraId="3D949B8A" w14:textId="77777777" w:rsidTr="004024D4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36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305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илка-пеленка</w:t>
            </w:r>
            <w:proofErr w:type="gram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питывающая одноразовая нестерильна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96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х 90 с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6C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EA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00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37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525</w:t>
            </w:r>
          </w:p>
        </w:tc>
      </w:tr>
      <w:tr w:rsidR="004024D4" w:rsidRPr="004024D4" w14:paraId="53DBDCFC" w14:textId="77777777" w:rsidTr="004024D4">
        <w:trPr>
          <w:trHeight w:val="5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8C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D0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изоло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8C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30 мг/мл, 1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B5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FD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B4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5A4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00</w:t>
            </w:r>
          </w:p>
        </w:tc>
      </w:tr>
      <w:tr w:rsidR="004024D4" w:rsidRPr="004024D4" w14:paraId="28C54E4E" w14:textId="77777777" w:rsidTr="004024D4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A2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FA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параты железа (III) для парентерального применени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A1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 100 мг/2 мл с наличием терапевтического показания к лечению анемии беременны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FF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02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64B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58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00</w:t>
            </w:r>
          </w:p>
        </w:tc>
      </w:tr>
      <w:tr w:rsidR="004024D4" w:rsidRPr="004024D4" w14:paraId="5690CDCA" w14:textId="77777777" w:rsidTr="004024D4">
        <w:trPr>
          <w:trHeight w:val="1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66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C8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параты железа (III) для парентерального применени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ED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EC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75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CB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7C9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342</w:t>
            </w:r>
          </w:p>
        </w:tc>
      </w:tr>
      <w:tr w:rsidR="004024D4" w:rsidRPr="004024D4" w14:paraId="2B6B6475" w14:textId="77777777" w:rsidTr="004024D4">
        <w:trPr>
          <w:trHeight w:val="9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9B1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F7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E7A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5 мл           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46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C4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3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D2B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56</w:t>
            </w:r>
          </w:p>
        </w:tc>
      </w:tr>
      <w:tr w:rsidR="004024D4" w:rsidRPr="004024D4" w14:paraId="229A03D3" w14:textId="77777777" w:rsidTr="004024D4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10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8D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ыня одноразовая нестерильна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1B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тность 40 </w:t>
            </w:r>
            <w:proofErr w:type="gram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</w:t>
            </w:r>
            <w:proofErr w:type="gram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из нетканого материала 200х160 см        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4D1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91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9E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C47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790</w:t>
            </w:r>
          </w:p>
        </w:tc>
      </w:tr>
      <w:tr w:rsidR="004024D4" w:rsidRPr="004024D4" w14:paraId="742D87CF" w14:textId="77777777" w:rsidTr="004024D4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BF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833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фетка одноразовая нестерильна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75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етканого материала размерами 80 х 70с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B424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34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E1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833C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94</w:t>
            </w:r>
          </w:p>
        </w:tc>
      </w:tr>
      <w:tr w:rsidR="004024D4" w:rsidRPr="004024D4" w14:paraId="77BBDD2F" w14:textId="77777777" w:rsidTr="004024D4">
        <w:trPr>
          <w:trHeight w:val="4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97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D45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цинилированный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елати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0A8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4%, 500,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68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6E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28C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9D3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463</w:t>
            </w:r>
          </w:p>
        </w:tc>
      </w:tr>
      <w:tr w:rsidR="004024D4" w:rsidRPr="004024D4" w14:paraId="4366C71A" w14:textId="77777777" w:rsidTr="004024D4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5B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2A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липрессин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4C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0,1 мг/мл, 2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B6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DA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7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EA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8D6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828,6</w:t>
            </w:r>
          </w:p>
        </w:tc>
      </w:tr>
      <w:tr w:rsidR="004024D4" w:rsidRPr="004024D4" w14:paraId="77D31784" w14:textId="77777777" w:rsidTr="004024D4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6B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EB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содезоксихолевая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F0A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, 25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8A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A8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92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2E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00</w:t>
            </w:r>
          </w:p>
        </w:tc>
      </w:tr>
      <w:tr w:rsidR="004024D4" w:rsidRPr="004024D4" w14:paraId="448407DF" w14:textId="77777777" w:rsidTr="004024D4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6F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0C1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уконазол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78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, 150 м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95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C7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44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7C1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05</w:t>
            </w:r>
          </w:p>
        </w:tc>
      </w:tr>
      <w:tr w:rsidR="004024D4" w:rsidRPr="004024D4" w14:paraId="62130477" w14:textId="77777777" w:rsidTr="004024D4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27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B5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уконазол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B3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200 мг/100 мл, 100 м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91F4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/ бутыл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79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8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BA05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40</w:t>
            </w:r>
          </w:p>
        </w:tc>
      </w:tr>
      <w:tr w:rsidR="004024D4" w:rsidRPr="004024D4" w14:paraId="088D80E5" w14:textId="77777777" w:rsidTr="004024D4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15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6F7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зиноприл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BD5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, 10 мг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CD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F7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AD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368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04</w:t>
            </w:r>
          </w:p>
        </w:tc>
      </w:tr>
      <w:tr w:rsidR="004024D4" w:rsidRPr="004024D4" w14:paraId="4E83A541" w14:textId="77777777" w:rsidTr="004024D4">
        <w:trPr>
          <w:trHeight w:val="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8F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E6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лат медицинский одноразовый нестерильный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9E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етканого материала размер 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68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5F6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0D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FA3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000</w:t>
            </w:r>
          </w:p>
        </w:tc>
      </w:tr>
      <w:tr w:rsidR="004024D4" w:rsidRPr="004024D4" w14:paraId="1DF799B0" w14:textId="77777777" w:rsidTr="004024D4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DF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2DE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опирами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B43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, 2 %, 1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97B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9BE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E17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5F4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79</w:t>
            </w:r>
          </w:p>
        </w:tc>
      </w:tr>
      <w:tr w:rsidR="004024D4" w:rsidRPr="004024D4" w14:paraId="74219E08" w14:textId="77777777" w:rsidTr="004024D4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9AF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2C2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промази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B18D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2,5%, 2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FB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B1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198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F2C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8</w:t>
            </w:r>
          </w:p>
        </w:tc>
      </w:tr>
      <w:tr w:rsidR="004024D4" w:rsidRPr="004024D4" w14:paraId="7D08CE36" w14:textId="77777777" w:rsidTr="004024D4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D4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D5A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фазоли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50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инъекций, 1 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0300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68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FF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D06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500</w:t>
            </w:r>
          </w:p>
        </w:tc>
      </w:tr>
      <w:tr w:rsidR="004024D4" w:rsidRPr="004024D4" w14:paraId="3C9A0E85" w14:textId="77777777" w:rsidTr="004024D4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791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985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6F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500 мкг/мл, 1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B86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8B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BB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A18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</w:tr>
      <w:tr w:rsidR="004024D4" w:rsidRPr="004024D4" w14:paraId="580EAC48" w14:textId="77777777" w:rsidTr="004024D4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B4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6CC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рофлоксаци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5FB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фузий 200 мг/100 мл, 100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F0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84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83C2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5C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00</w:t>
            </w:r>
          </w:p>
        </w:tc>
      </w:tr>
      <w:tr w:rsidR="004024D4" w:rsidRPr="004024D4" w14:paraId="233F7212" w14:textId="77777777" w:rsidTr="004024D4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593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610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пка-берет одноразовая нестерильная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F9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етканого материал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DF9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12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1D3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481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56</w:t>
            </w:r>
          </w:p>
        </w:tc>
      </w:tr>
      <w:tr w:rsidR="004024D4" w:rsidRPr="004024D4" w14:paraId="4E94E0B6" w14:textId="77777777" w:rsidTr="004024D4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1C6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C7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пинефрин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C19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0,18 % 1 м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ABB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07D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967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E722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0</w:t>
            </w:r>
          </w:p>
        </w:tc>
      </w:tr>
      <w:tr w:rsidR="004024D4" w:rsidRPr="004024D4" w14:paraId="42627FBE" w14:textId="77777777" w:rsidTr="004024D4">
        <w:trPr>
          <w:trHeight w:val="1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C65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63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хирургический стерильный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F16" w14:textId="77777777" w:rsidR="004024D4" w:rsidRPr="004024D4" w:rsidRDefault="004024D4" w:rsidP="004024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халат медицинский плотность 25 грамм/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- 1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2. пилотка-колпак плотность 42 грамм/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1 шт.; 3. бахилы высокие плотность 42 грамм/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– 1 </w:t>
            </w:r>
            <w:proofErr w:type="spellStart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4. маска медицинская трехслойная – 1 шт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250C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FF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94A" w14:textId="77777777" w:rsidR="004024D4" w:rsidRPr="004024D4" w:rsidRDefault="004024D4" w:rsidP="0040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30D0" w14:textId="77777777" w:rsidR="004024D4" w:rsidRPr="004024D4" w:rsidRDefault="004024D4" w:rsidP="00402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24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7536</w:t>
            </w:r>
          </w:p>
        </w:tc>
      </w:tr>
    </w:tbl>
    <w:p w14:paraId="655152E7" w14:textId="77777777" w:rsidR="00A2403F" w:rsidRDefault="00A2403F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52BD2F66" w14:textId="77777777" w:rsidR="004024D4" w:rsidRDefault="004024D4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E2970A7" w14:textId="578E72BB" w:rsidR="00C43498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Итого сумма выделенная на закуп составляет 2</w:t>
      </w:r>
      <w:r w:rsidR="004024D4" w:rsidRPr="004024D4">
        <w:rPr>
          <w:rFonts w:ascii="Times New Roman" w:hAnsi="Times New Roman"/>
          <w:sz w:val="24"/>
          <w:szCs w:val="24"/>
        </w:rPr>
        <w:t>4</w:t>
      </w:r>
      <w:r w:rsidR="004024D4">
        <w:rPr>
          <w:rFonts w:ascii="Times New Roman" w:hAnsi="Times New Roman"/>
          <w:sz w:val="24"/>
          <w:szCs w:val="24"/>
          <w:lang w:val="kk-KZ"/>
        </w:rPr>
        <w:t> </w:t>
      </w:r>
      <w:r w:rsidR="004024D4" w:rsidRPr="004024D4">
        <w:rPr>
          <w:rFonts w:ascii="Times New Roman" w:hAnsi="Times New Roman"/>
          <w:sz w:val="24"/>
          <w:szCs w:val="24"/>
        </w:rPr>
        <w:t>228 103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4024D4" w:rsidRPr="004024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0 тенге</w:t>
      </w:r>
    </w:p>
    <w:p w14:paraId="1904B177" w14:textId="7B5D1C73" w:rsidR="00FE54A3" w:rsidRPr="00FE54A3" w:rsidRDefault="00FE54A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рок иусловия поставки:</w:t>
      </w:r>
    </w:p>
    <w:p w14:paraId="78B0A47D" w14:textId="5DC74D8D" w:rsidR="00FE54A3" w:rsidRPr="00C064E3" w:rsidRDefault="00FE54A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41817">
        <w:rPr>
          <w:rFonts w:ascii="Times New Roman" w:hAnsi="Times New Roman"/>
          <w:color w:val="000000"/>
          <w:sz w:val="24"/>
          <w:szCs w:val="24"/>
          <w:lang w:val="kk-KZ"/>
        </w:rPr>
        <w:t>По заявке Заказчика</w:t>
      </w:r>
      <w:r w:rsidRPr="00841817">
        <w:rPr>
          <w:rFonts w:ascii="Times New Roman" w:hAnsi="Times New Roman"/>
          <w:spacing w:val="2"/>
          <w:sz w:val="24"/>
          <w:szCs w:val="24"/>
          <w:lang w:val="kk-KZ"/>
        </w:rPr>
        <w:t>, в течении 202</w:t>
      </w:r>
      <w:r>
        <w:rPr>
          <w:rFonts w:ascii="Times New Roman" w:hAnsi="Times New Roman"/>
          <w:spacing w:val="2"/>
          <w:sz w:val="24"/>
          <w:szCs w:val="24"/>
          <w:lang w:val="kk-KZ"/>
        </w:rPr>
        <w:t>1</w:t>
      </w:r>
      <w:r w:rsidRPr="00841817">
        <w:rPr>
          <w:rFonts w:ascii="Times New Roman" w:hAnsi="Times New Roman"/>
          <w:spacing w:val="2"/>
          <w:sz w:val="24"/>
          <w:szCs w:val="24"/>
          <w:lang w:val="kk-KZ"/>
        </w:rPr>
        <w:t xml:space="preserve"> года, поставка не более пятнадцати календарных дней после получения заявки от Заказчика,  поставка </w:t>
      </w:r>
      <w:r w:rsidRPr="00841817">
        <w:rPr>
          <w:rFonts w:ascii="Times New Roman" w:hAnsi="Times New Roman"/>
          <w:spacing w:val="2"/>
          <w:sz w:val="24"/>
          <w:szCs w:val="24"/>
        </w:rPr>
        <w:t>на условиях ИНКОТЕРМС 2010  (</w:t>
      </w:r>
      <w:r>
        <w:rPr>
          <w:rFonts w:ascii="Times New Roman" w:hAnsi="Times New Roman"/>
          <w:spacing w:val="2"/>
          <w:sz w:val="24"/>
          <w:szCs w:val="24"/>
        </w:rPr>
        <w:t>город Алматы, улица Папанина 220</w:t>
      </w:r>
      <w:r w:rsidRPr="00841817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841817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4C814E1" w:rsidR="00FE54A3" w:rsidRPr="00841817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rPr>
          <w:spacing w:val="2"/>
          <w:lang w:val="kk-KZ"/>
        </w:rPr>
        <w:t>3</w:t>
      </w:r>
      <w:r w:rsidRPr="00841817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0782DBAE" w:rsidR="00FE54A3" w:rsidRPr="00841817" w:rsidRDefault="00AB06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rPr>
          <w:spacing w:val="2"/>
          <w:lang w:val="kk-KZ"/>
        </w:rPr>
        <w:t>КГП</w:t>
      </w:r>
      <w:r w:rsidRPr="00841817">
        <w:rPr>
          <w:spacing w:val="2"/>
        </w:rPr>
        <w:t xml:space="preserve"> на ПХВ «</w:t>
      </w:r>
      <w:r>
        <w:rPr>
          <w:shd w:val="clear" w:color="auto" w:fill="F9F9F9"/>
        </w:rPr>
        <w:t>Городская клиническая больница №4</w:t>
      </w:r>
      <w:r w:rsidRPr="00841817">
        <w:rPr>
          <w:spacing w:val="2"/>
        </w:rPr>
        <w:t>» У</w:t>
      </w:r>
      <w:r>
        <w:rPr>
          <w:spacing w:val="2"/>
        </w:rPr>
        <w:t>О</w:t>
      </w:r>
      <w:r w:rsidRPr="00841817">
        <w:rPr>
          <w:spacing w:val="2"/>
        </w:rPr>
        <w:t>З г</w:t>
      </w:r>
      <w:r>
        <w:rPr>
          <w:spacing w:val="2"/>
        </w:rPr>
        <w:t xml:space="preserve">орода </w:t>
      </w:r>
      <w:r w:rsidRPr="00841817">
        <w:rPr>
          <w:spacing w:val="2"/>
        </w:rPr>
        <w:t>Алматы</w:t>
      </w:r>
      <w:r w:rsidR="00FE54A3" w:rsidRPr="00841817">
        <w:rPr>
          <w:spacing w:val="2"/>
        </w:rPr>
        <w:t>, ул</w:t>
      </w:r>
      <w:r w:rsidR="00C064E3">
        <w:rPr>
          <w:spacing w:val="2"/>
        </w:rPr>
        <w:t>ица Папанина 220</w:t>
      </w:r>
      <w:r w:rsidR="00FE54A3" w:rsidRPr="00841817">
        <w:rPr>
          <w:spacing w:val="2"/>
        </w:rPr>
        <w:t xml:space="preserve">, </w:t>
      </w:r>
      <w:r w:rsidR="00C064E3">
        <w:rPr>
          <w:spacing w:val="2"/>
        </w:rPr>
        <w:t>четвертый</w:t>
      </w:r>
      <w:r w:rsidR="00FE54A3" w:rsidRPr="00841817">
        <w:rPr>
          <w:spacing w:val="2"/>
        </w:rPr>
        <w:t xml:space="preserve"> этаж, отдел государственных закупок, окончательный срок представления подачи ценовых предложений до </w:t>
      </w:r>
      <w:r w:rsidR="00FE54A3">
        <w:rPr>
          <w:spacing w:val="2"/>
        </w:rPr>
        <w:t>10</w:t>
      </w:r>
      <w:r w:rsidR="00FE54A3" w:rsidRPr="00841817">
        <w:rPr>
          <w:spacing w:val="2"/>
        </w:rPr>
        <w:t>:00 (времени Нур-Султан) «</w:t>
      </w:r>
      <w:r w:rsidR="00C064E3">
        <w:rPr>
          <w:spacing w:val="2"/>
        </w:rPr>
        <w:t>2</w:t>
      </w:r>
      <w:r w:rsidR="004024D4" w:rsidRPr="004024D4">
        <w:rPr>
          <w:spacing w:val="2"/>
        </w:rPr>
        <w:t>5</w:t>
      </w:r>
      <w:r w:rsidR="00FE54A3" w:rsidRPr="00841817">
        <w:rPr>
          <w:spacing w:val="2"/>
        </w:rPr>
        <w:t xml:space="preserve">» </w:t>
      </w:r>
      <w:r w:rsidR="00C064E3">
        <w:rPr>
          <w:spacing w:val="2"/>
        </w:rPr>
        <w:t>января</w:t>
      </w:r>
      <w:r w:rsidR="00FE54A3" w:rsidRPr="00841817">
        <w:rPr>
          <w:spacing w:val="2"/>
          <w:lang w:val="kk-KZ"/>
        </w:rPr>
        <w:t xml:space="preserve"> </w:t>
      </w:r>
      <w:r w:rsidR="00FE54A3" w:rsidRPr="00841817">
        <w:rPr>
          <w:spacing w:val="2"/>
        </w:rPr>
        <w:t>202</w:t>
      </w:r>
      <w:r w:rsidR="00C064E3">
        <w:rPr>
          <w:spacing w:val="2"/>
        </w:rPr>
        <w:t>1</w:t>
      </w:r>
      <w:r w:rsidR="00FE54A3" w:rsidRPr="00841817">
        <w:rPr>
          <w:spacing w:val="2"/>
        </w:rPr>
        <w:t xml:space="preserve"> года.</w:t>
      </w:r>
    </w:p>
    <w:p w14:paraId="5AD6455D" w14:textId="220DBB97" w:rsidR="00FE54A3" w:rsidRPr="00841817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  <w:lang w:val="kk-KZ"/>
        </w:rPr>
        <w:t>4</w:t>
      </w:r>
      <w:r w:rsidRPr="00841817">
        <w:rPr>
          <w:spacing w:val="2"/>
          <w:lang w:val="kk-KZ"/>
        </w:rPr>
        <w:t xml:space="preserve">) дата, время и место вскрытия конвертов с ценовыми предложениями - </w:t>
      </w:r>
      <w:r w:rsidRPr="00841817">
        <w:rPr>
          <w:spacing w:val="2"/>
        </w:rPr>
        <w:t>1</w:t>
      </w:r>
      <w:r>
        <w:rPr>
          <w:spacing w:val="2"/>
        </w:rPr>
        <w:t>1</w:t>
      </w:r>
      <w:r w:rsidRPr="00841817">
        <w:rPr>
          <w:spacing w:val="2"/>
        </w:rPr>
        <w:t>:00 (времени Нур-Султан) «</w:t>
      </w:r>
      <w:r w:rsidR="00C064E3">
        <w:rPr>
          <w:spacing w:val="2"/>
        </w:rPr>
        <w:t>2</w:t>
      </w:r>
      <w:r w:rsidR="004024D4" w:rsidRPr="004024D4">
        <w:rPr>
          <w:spacing w:val="2"/>
        </w:rPr>
        <w:t>5</w:t>
      </w:r>
      <w:r w:rsidRPr="00841817">
        <w:rPr>
          <w:spacing w:val="2"/>
        </w:rPr>
        <w:t>»</w:t>
      </w:r>
      <w:r>
        <w:rPr>
          <w:spacing w:val="2"/>
          <w:lang w:val="kk-KZ"/>
        </w:rPr>
        <w:t xml:space="preserve"> </w:t>
      </w:r>
      <w:r w:rsidR="00C064E3">
        <w:rPr>
          <w:spacing w:val="2"/>
          <w:lang w:val="kk-KZ"/>
        </w:rPr>
        <w:t>января</w:t>
      </w:r>
      <w:r w:rsidRPr="00841817">
        <w:rPr>
          <w:spacing w:val="2"/>
        </w:rPr>
        <w:t xml:space="preserve"> 202</w:t>
      </w:r>
      <w:r w:rsidR="00C064E3">
        <w:rPr>
          <w:spacing w:val="2"/>
        </w:rPr>
        <w:t>1</w:t>
      </w:r>
      <w:r w:rsidRPr="00841817">
        <w:rPr>
          <w:spacing w:val="2"/>
        </w:rPr>
        <w:t xml:space="preserve"> года</w:t>
      </w:r>
      <w:r w:rsidRPr="00841817">
        <w:rPr>
          <w:spacing w:val="2"/>
          <w:lang w:val="kk-KZ"/>
        </w:rPr>
        <w:t xml:space="preserve">, </w:t>
      </w:r>
      <w:r w:rsidR="00C064E3">
        <w:rPr>
          <w:spacing w:val="2"/>
          <w:lang w:val="kk-KZ"/>
        </w:rPr>
        <w:t>КГП</w:t>
      </w:r>
      <w:r w:rsidRPr="00841817">
        <w:rPr>
          <w:spacing w:val="2"/>
        </w:rPr>
        <w:t xml:space="preserve"> на ПХВ «</w:t>
      </w:r>
      <w:r w:rsidR="00C064E3">
        <w:rPr>
          <w:shd w:val="clear" w:color="auto" w:fill="F9F9F9"/>
        </w:rPr>
        <w:t>Городская клиническая больница №4</w:t>
      </w:r>
      <w:r w:rsidRPr="00841817">
        <w:rPr>
          <w:spacing w:val="2"/>
        </w:rPr>
        <w:t>» У</w:t>
      </w:r>
      <w:r w:rsidR="00C064E3">
        <w:rPr>
          <w:spacing w:val="2"/>
        </w:rPr>
        <w:t>О</w:t>
      </w:r>
      <w:r w:rsidRPr="00841817">
        <w:rPr>
          <w:spacing w:val="2"/>
        </w:rPr>
        <w:t>З г</w:t>
      </w:r>
      <w:r w:rsidR="00C064E3">
        <w:rPr>
          <w:spacing w:val="2"/>
        </w:rPr>
        <w:t xml:space="preserve">орода </w:t>
      </w:r>
      <w:r w:rsidRPr="00841817">
        <w:rPr>
          <w:spacing w:val="2"/>
        </w:rPr>
        <w:t xml:space="preserve">Алматы, </w:t>
      </w:r>
      <w:r w:rsidR="00C064E3">
        <w:rPr>
          <w:spacing w:val="2"/>
        </w:rPr>
        <w:t>улица Папанина 220, четвертый</w:t>
      </w:r>
      <w:r w:rsidR="00C064E3" w:rsidRPr="00841817">
        <w:rPr>
          <w:spacing w:val="2"/>
        </w:rPr>
        <w:t xml:space="preserve"> этаж, отдел государственных закупок</w:t>
      </w:r>
      <w:r w:rsidR="00C064E3">
        <w:rPr>
          <w:spacing w:val="2"/>
        </w:rPr>
        <w:t>.</w:t>
      </w:r>
    </w:p>
    <w:p w14:paraId="692FD6BA" w14:textId="5CBC7328" w:rsidR="00FE54A3" w:rsidRPr="00841817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rPr>
          <w:spacing w:val="2"/>
        </w:rPr>
        <w:t>5</w:t>
      </w:r>
      <w:r w:rsidRPr="00841817">
        <w:rPr>
          <w:spacing w:val="2"/>
        </w:rPr>
        <w:t xml:space="preserve">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841817">
        <w:rPr>
          <w:b/>
          <w:spacing w:val="2"/>
        </w:rPr>
        <w:t>должны соответствовать</w:t>
      </w:r>
      <w:r w:rsidRPr="00841817">
        <w:rPr>
          <w:spacing w:val="2"/>
        </w:rPr>
        <w:t xml:space="preserve"> характеристике (комплектации), указанной в объявлении.</w:t>
      </w:r>
    </w:p>
    <w:p w14:paraId="6B4D8485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14:paraId="17E1D230" w14:textId="77777777" w:rsidR="00FE54A3" w:rsidRPr="00841817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841817">
        <w:rPr>
          <w:rStyle w:val="s0"/>
          <w:color w:val="auto"/>
          <w:sz w:val="24"/>
          <w:szCs w:val="24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41817">
        <w:rPr>
          <w:rStyle w:val="s0"/>
          <w:b/>
          <w:color w:val="auto"/>
          <w:sz w:val="24"/>
          <w:szCs w:val="24"/>
        </w:rPr>
        <w:t>запечатанном виде</w:t>
      </w:r>
      <w:r w:rsidRPr="00841817">
        <w:rPr>
          <w:rStyle w:val="s0"/>
          <w:color w:val="auto"/>
          <w:sz w:val="24"/>
          <w:szCs w:val="24"/>
        </w:rPr>
        <w:t xml:space="preserve">. </w:t>
      </w:r>
    </w:p>
    <w:p w14:paraId="4D493641" w14:textId="5751328F" w:rsidR="00FE54A3" w:rsidRPr="00FE54A3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FE54A3">
        <w:rPr>
          <w:rStyle w:val="s0"/>
          <w:b/>
          <w:bCs/>
          <w:color w:val="auto"/>
          <w:sz w:val="24"/>
          <w:szCs w:val="24"/>
        </w:rPr>
        <w:t>Конверт</w:t>
      </w:r>
      <w:r w:rsidR="00C064E3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FE54A3">
        <w:rPr>
          <w:rStyle w:val="s0"/>
          <w:b/>
          <w:bCs/>
          <w:color w:val="auto"/>
          <w:sz w:val="24"/>
          <w:szCs w:val="24"/>
        </w:rPr>
        <w:t>:</w:t>
      </w:r>
    </w:p>
    <w:p w14:paraId="0CB34C02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41817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5577ADE2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41817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6B56AA0A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41817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841817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841817">
        <w:rPr>
          <w:rStyle w:val="s0"/>
          <w:color w:val="auto"/>
          <w:sz w:val="24"/>
          <w:szCs w:val="24"/>
        </w:rPr>
        <w:t xml:space="preserve"> Правил:</w:t>
      </w:r>
    </w:p>
    <w:p w14:paraId="76C633E5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1" w:name="SUB10700"/>
      <w:bookmarkEnd w:id="1"/>
      <w:r w:rsidRPr="00841817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841817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841817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841817">
        <w:rPr>
          <w:rStyle w:val="s0"/>
          <w:color w:val="auto"/>
        </w:rPr>
        <w:t>орфанных</w:t>
      </w:r>
      <w:proofErr w:type="spellEnd"/>
      <w:r w:rsidRPr="00841817">
        <w:rPr>
          <w:rStyle w:val="s0"/>
          <w:color w:val="auto"/>
        </w:rPr>
        <w:t xml:space="preserve"> препаратов, включенных в </w:t>
      </w:r>
      <w:hyperlink r:id="rId8" w:history="1">
        <w:r w:rsidRPr="00841817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841817">
        <w:rPr>
          <w:rFonts w:ascii="Times New Roman" w:hAnsi="Times New Roman"/>
        </w:rPr>
        <w:t xml:space="preserve"> </w:t>
      </w:r>
      <w:proofErr w:type="spellStart"/>
      <w:r w:rsidRPr="00841817">
        <w:rPr>
          <w:rStyle w:val="s0"/>
          <w:color w:val="auto"/>
        </w:rPr>
        <w:t>орфанных</w:t>
      </w:r>
      <w:proofErr w:type="spellEnd"/>
      <w:r w:rsidRPr="00841817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841817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2CC1D88C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239D2C2E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5FB4B8D3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332367DF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70549B18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78CED3B0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319BFD66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485512A3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02B8D63A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7FF2ED7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3B49152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14:paraId="2137F5DC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7) срок годности вакцин на дату поставки единым дистрибьютором заказчику составляет:</w:t>
      </w:r>
    </w:p>
    <w:p w14:paraId="7ADFC5DF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14:paraId="75B6EAC1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14:paraId="0558D9F0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3CAD8E5A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841817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693AD514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841817">
        <w:rPr>
          <w:rStyle w:val="s0"/>
        </w:rPr>
        <w:lastRenderedPageBreak/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110D5DEC" w14:textId="77777777" w:rsidR="00FE54A3" w:rsidRPr="00841817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841817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841817" w:rsidRDefault="00FE54A3" w:rsidP="00FE54A3">
      <w:pPr>
        <w:rPr>
          <w:rFonts w:ascii="Times New Roman" w:eastAsia="Times New Roman" w:hAnsi="Times New Roman"/>
          <w:lang w:eastAsia="ru-RU"/>
        </w:rPr>
      </w:pPr>
      <w:r w:rsidRPr="00841817">
        <w:rPr>
          <w:rFonts w:ascii="Times New Roman" w:hAnsi="Times New Roman"/>
        </w:rPr>
        <w:br w:type="page"/>
      </w:r>
    </w:p>
    <w:p w14:paraId="45BBD2CF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841817" w:rsidSect="00BB619C">
          <w:pgSz w:w="16838" w:h="11906" w:orient="landscape"/>
          <w:pgMar w:top="284" w:right="820" w:bottom="720" w:left="1276" w:header="708" w:footer="708" w:gutter="0"/>
          <w:cols w:space="708"/>
          <w:docGrid w:linePitch="360"/>
        </w:sectPr>
      </w:pPr>
    </w:p>
    <w:p w14:paraId="5193370D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к</w:t>
      </w:r>
      <w:r w:rsidRPr="00841817">
        <w:rPr>
          <w:rStyle w:val="apple-converted-space"/>
          <w:sz w:val="22"/>
          <w:szCs w:val="22"/>
        </w:rPr>
        <w:t> </w:t>
      </w:r>
      <w:hyperlink r:id="rId9" w:tgtFrame="_parent" w:history="1">
        <w:r w:rsidRPr="00841817">
          <w:rPr>
            <w:rStyle w:val="a5"/>
            <w:bCs/>
            <w:sz w:val="22"/>
            <w:szCs w:val="22"/>
          </w:rPr>
          <w:t>приказу</w:t>
        </w:r>
      </w:hyperlink>
      <w:r w:rsidRPr="00841817">
        <w:rPr>
          <w:rStyle w:val="apple-converted-space"/>
          <w:sz w:val="22"/>
          <w:szCs w:val="22"/>
        </w:rPr>
        <w:t> </w:t>
      </w:r>
      <w:r w:rsidRPr="00841817">
        <w:rPr>
          <w:sz w:val="22"/>
          <w:szCs w:val="22"/>
        </w:rPr>
        <w:t>Министра</w:t>
      </w:r>
    </w:p>
    <w:p w14:paraId="65918147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здравоохранения и</w:t>
      </w:r>
    </w:p>
    <w:p w14:paraId="1A196EB7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социального развития</w:t>
      </w:r>
    </w:p>
    <w:p w14:paraId="5CB927DD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Республики Казахстан</w:t>
      </w:r>
    </w:p>
    <w:p w14:paraId="463B2AC4" w14:textId="77777777" w:rsidR="00FE54A3" w:rsidRPr="00841817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от «18» января 2017 года №20</w:t>
      </w:r>
    </w:p>
    <w:p w14:paraId="66E4871B" w14:textId="77777777" w:rsidR="00FE54A3" w:rsidRPr="00841817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 </w:t>
      </w:r>
    </w:p>
    <w:p w14:paraId="681FF1D8" w14:textId="77777777" w:rsidR="00FE54A3" w:rsidRPr="00841817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841817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841817">
        <w:rPr>
          <w:sz w:val="22"/>
          <w:szCs w:val="22"/>
        </w:rPr>
        <w:t>Форма</w:t>
      </w:r>
    </w:p>
    <w:p w14:paraId="59D3AB76" w14:textId="77777777" w:rsidR="00FE54A3" w:rsidRPr="00841817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841817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841817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841817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841817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841817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841817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841817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841817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841817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841817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841817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841817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841817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841817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841817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841817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841817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FE54A3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FE54A3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9D"/>
    <w:rsid w:val="0000387B"/>
    <w:rsid w:val="000F6126"/>
    <w:rsid w:val="0016357A"/>
    <w:rsid w:val="00233A6D"/>
    <w:rsid w:val="002A1FA7"/>
    <w:rsid w:val="002A70A4"/>
    <w:rsid w:val="002B0E3E"/>
    <w:rsid w:val="002F43D7"/>
    <w:rsid w:val="00363297"/>
    <w:rsid w:val="004024D4"/>
    <w:rsid w:val="0046421E"/>
    <w:rsid w:val="00495178"/>
    <w:rsid w:val="005020FD"/>
    <w:rsid w:val="005529C8"/>
    <w:rsid w:val="00562EC1"/>
    <w:rsid w:val="00570D58"/>
    <w:rsid w:val="005750E2"/>
    <w:rsid w:val="005D3509"/>
    <w:rsid w:val="005F02EC"/>
    <w:rsid w:val="005F7247"/>
    <w:rsid w:val="0069750E"/>
    <w:rsid w:val="00844DC3"/>
    <w:rsid w:val="008603F6"/>
    <w:rsid w:val="008914F0"/>
    <w:rsid w:val="008B0EC6"/>
    <w:rsid w:val="008F1CB4"/>
    <w:rsid w:val="00917EE3"/>
    <w:rsid w:val="009A585D"/>
    <w:rsid w:val="009B2032"/>
    <w:rsid w:val="00A2403F"/>
    <w:rsid w:val="00A46F59"/>
    <w:rsid w:val="00A53417"/>
    <w:rsid w:val="00AB06A3"/>
    <w:rsid w:val="00B80DF0"/>
    <w:rsid w:val="00BB619C"/>
    <w:rsid w:val="00BC2A00"/>
    <w:rsid w:val="00C064E3"/>
    <w:rsid w:val="00C14DD6"/>
    <w:rsid w:val="00C43498"/>
    <w:rsid w:val="00C86E71"/>
    <w:rsid w:val="00C87A31"/>
    <w:rsid w:val="00D6683D"/>
    <w:rsid w:val="00E96D67"/>
    <w:rsid w:val="00EE4B81"/>
    <w:rsid w:val="00FB609D"/>
    <w:rsid w:val="00FC0C0C"/>
    <w:rsid w:val="00FD757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6780"/>
  <w15:chartTrackingRefBased/>
  <w15:docId w15:val="{E250A02E-C864-414A-A0A3-EDD5F703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72BC-3CAC-4BBE-BB1D-6DB3E40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урдаулет</cp:lastModifiedBy>
  <cp:revision>4</cp:revision>
  <cp:lastPrinted>2021-01-18T12:24:00Z</cp:lastPrinted>
  <dcterms:created xsi:type="dcterms:W3CDTF">2021-01-14T12:55:00Z</dcterms:created>
  <dcterms:modified xsi:type="dcterms:W3CDTF">2021-01-18T12:26:00Z</dcterms:modified>
</cp:coreProperties>
</file>